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E65" w:rsidRPr="00765E65" w:rsidRDefault="00765E65" w:rsidP="00765E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            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                        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школы  </w:t>
      </w:r>
      <w:r w:rsidR="006F13F9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Н.В. Колбасина                                                                                                                      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65E65" w:rsidRPr="00765E65" w:rsidRDefault="006F13F9" w:rsidP="00765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65E65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 ______ Ю.В. Гончарова                                   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</w:t>
      </w:r>
      <w:r w:rsidR="006F13F9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арченко 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 29 » 08. 2018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каз  от 30.08.2018 № 177</w:t>
      </w: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6F13F9" w:rsidRPr="00765E65" w:rsidRDefault="007F719E" w:rsidP="006F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 от 29.08.2018</w:t>
      </w:r>
      <w:r w:rsidR="006F13F9"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                                               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765E65" w:rsidRP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477E">
        <w:rPr>
          <w:rFonts w:ascii="Times New Roman" w:eastAsia="Calibri" w:hAnsi="Times New Roman" w:cs="Times New Roman"/>
          <w:b/>
          <w:bCs/>
          <w:sz w:val="24"/>
          <w:szCs w:val="24"/>
        </w:rPr>
        <w:t>РАБОЧАЯ    ПРОГРАММА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по внеурочной деятельности  «Веселая кисточка»</w:t>
      </w:r>
      <w:r w:rsidR="006F13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B3A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819D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6F13F9">
        <w:rPr>
          <w:rFonts w:ascii="Times New Roman" w:eastAsia="Calibri" w:hAnsi="Times New Roman" w:cs="Times New Roman"/>
          <w:sz w:val="24"/>
          <w:szCs w:val="24"/>
          <w:u w:val="single"/>
        </w:rPr>
        <w:t>«Б» классах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начальное общее образование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Количество часов: 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>34</w:t>
      </w:r>
      <w:r w:rsidR="00C572BC">
        <w:rPr>
          <w:rFonts w:ascii="Times New Roman" w:eastAsia="Calibri" w:hAnsi="Times New Roman" w:cs="Times New Roman"/>
          <w:sz w:val="24"/>
          <w:szCs w:val="24"/>
          <w:u w:val="single"/>
        </w:rPr>
        <w:t>часа</w:t>
      </w:r>
      <w:r w:rsidR="00C572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час</w:t>
      </w:r>
      <w:r w:rsidRPr="00C84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неделю</w:t>
      </w:r>
    </w:p>
    <w:p w:rsidR="00C8477E" w:rsidRDefault="00C572BC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Зенц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ветлана Александровна</w:t>
      </w:r>
    </w:p>
    <w:p w:rsidR="006F13F9" w:rsidRDefault="006F13F9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13F9" w:rsidRPr="00C8477E" w:rsidRDefault="006F13F9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8477E" w:rsidRPr="00C8477E" w:rsidRDefault="00C8477E" w:rsidP="00C847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4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а разработана на основе </w:t>
      </w:r>
      <w:r w:rsidR="00C572BC">
        <w:rPr>
          <w:rFonts w:ascii="Times New Roman" w:eastAsia="Calibri" w:hAnsi="Times New Roman" w:cs="Times New Roman"/>
          <w:spacing w:val="-7"/>
          <w:sz w:val="24"/>
          <w:szCs w:val="24"/>
          <w:u w:val="single"/>
        </w:rPr>
        <w:t>П</w:t>
      </w:r>
      <w:r w:rsidRPr="00C847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имерной программы по изобразительному искусству </w:t>
      </w:r>
    </w:p>
    <w:p w:rsidR="00C8477E" w:rsidRPr="00C8477E" w:rsidRDefault="00E965E4" w:rsidP="00C8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253E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C8477E" w:rsidRPr="0035253E">
        <w:rPr>
          <w:rFonts w:ascii="Times New Roman" w:eastAsia="Calibri" w:hAnsi="Times New Roman" w:cs="Times New Roman"/>
          <w:iCs/>
          <w:sz w:val="24"/>
          <w:szCs w:val="24"/>
          <w:u w:val="single"/>
        </w:rPr>
        <w:t>(</w:t>
      </w:r>
      <w:r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М.: </w:t>
      </w:r>
      <w:r w:rsidR="00C8477E" w:rsidRPr="00C8477E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«Пр</w:t>
      </w:r>
      <w:r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освещение», 2015</w:t>
      </w:r>
      <w:r w:rsidR="00C8477E" w:rsidRPr="00C8477E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г.)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E65" w:rsidRPr="00C8477E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Pr="00C8477E" w:rsidRDefault="007F719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-2019</w:t>
      </w:r>
      <w:r w:rsidR="00C8477E" w:rsidRPr="00C8477E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C8477E" w:rsidRDefault="00C8477E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8477E" w:rsidRDefault="00C8477E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572BC" w:rsidRDefault="00C572BC" w:rsidP="00C572BC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6F13F9" w:rsidRPr="006F13F9" w:rsidRDefault="00C8477E" w:rsidP="006F13F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>«Весел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источка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чащихся </w:t>
      </w:r>
      <w:r w:rsidR="006B3A5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proofErr w:type="gramStart"/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Б</w:t>
      </w:r>
      <w:proofErr w:type="gramEnd"/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 сос</w:t>
      </w:r>
      <w:r w:rsidR="00C572BC">
        <w:rPr>
          <w:rFonts w:ascii="Times New Roman" w:eastAsia="Calibri" w:hAnsi="Times New Roman" w:cs="Times New Roman"/>
          <w:sz w:val="24"/>
          <w:szCs w:val="24"/>
        </w:rPr>
        <w:t>тавлена на основе Федерального Г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образовательного стандарта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начального 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2009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C572BC">
        <w:rPr>
          <w:rFonts w:ascii="Times New Roman" w:eastAsia="Calibri" w:hAnsi="Times New Roman" w:cs="Times New Roman"/>
          <w:sz w:val="24"/>
          <w:szCs w:val="24"/>
        </w:rPr>
        <w:t>.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72BC">
        <w:rPr>
          <w:rFonts w:ascii="Times New Roman" w:eastAsia="Calibri" w:hAnsi="Times New Roman" w:cs="Times New Roman"/>
          <w:spacing w:val="-7"/>
          <w:sz w:val="24"/>
          <w:szCs w:val="24"/>
        </w:rPr>
        <w:t>П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изобразительному искусству </w:t>
      </w:r>
      <w:r w:rsidRPr="0035253E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E965E4">
        <w:rPr>
          <w:rFonts w:ascii="Times New Roman" w:eastAsia="Calibri" w:hAnsi="Times New Roman" w:cs="Times New Roman"/>
          <w:spacing w:val="-1"/>
          <w:sz w:val="24"/>
          <w:szCs w:val="24"/>
        </w:rPr>
        <w:t>М.: «Просвещение», 2015</w:t>
      </w:r>
      <w:r w:rsidRPr="00C847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г.), 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чальной школы на 2018-2019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5253E" w:rsidRPr="00C572BC" w:rsidRDefault="00C572BC" w:rsidP="0035253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72BC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ПРЕДМЕТА</w:t>
      </w:r>
      <w:r w:rsidR="0035253E" w:rsidRPr="00C572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C58DA" w:rsidRPr="006F13F9" w:rsidRDefault="0035253E" w:rsidP="006F1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3E">
        <w:rPr>
          <w:rFonts w:ascii="Times New Roman" w:eastAsia="Calibri" w:hAnsi="Times New Roman" w:cs="Times New Roman"/>
          <w:sz w:val="24"/>
          <w:szCs w:val="24"/>
        </w:rPr>
        <w:t xml:space="preserve">Изучение искусства в </w:t>
      </w:r>
      <w:r w:rsidR="00C572BC">
        <w:rPr>
          <w:rFonts w:ascii="Times New Roman" w:eastAsia="Calibri" w:hAnsi="Times New Roman" w:cs="Times New Roman"/>
          <w:sz w:val="24"/>
          <w:szCs w:val="24"/>
        </w:rPr>
        <w:t>началь</w:t>
      </w:r>
      <w:r w:rsidRPr="0035253E">
        <w:rPr>
          <w:rFonts w:ascii="Times New Roman" w:eastAsia="Calibri" w:hAnsi="Times New Roman" w:cs="Times New Roman"/>
          <w:sz w:val="24"/>
          <w:szCs w:val="24"/>
        </w:rPr>
        <w:t>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</w:t>
      </w:r>
      <w:proofErr w:type="gramEnd"/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проектной деятельности и выполнение коллективных работ.</w:t>
      </w:r>
    </w:p>
    <w:p w:rsidR="006C58DA" w:rsidRPr="006F13F9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в том, что она направлена на формирование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C58DA" w:rsidRPr="006F13F9" w:rsidRDefault="006C58DA" w:rsidP="006C58D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бразование и эстетическое воспитание школьников во внеурочной деятельности формирует навыки  изобразительного искусства, умения самостоятельного составления композиций. Обучающиеся знакомятся с творческим наследием известных художников прошлого и настоящего, развивают творческие способности, художественные интересы и потребности.</w:t>
      </w:r>
    </w:p>
    <w:p w:rsidR="006C58DA" w:rsidRPr="00C572BC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 данной программы: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личности на основе высших гуманитарных ценностей;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потенциальных способностей, заложенных в ребенке.</w:t>
      </w:r>
    </w:p>
    <w:p w:rsidR="006C58DA" w:rsidRPr="00C572BC" w:rsidRDefault="006C58DA" w:rsidP="008B32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программы</w:t>
      </w:r>
      <w:r w:rsidRPr="00C5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б общечеловеческих ценностях, свойственных каждой конкретной национальной культуре. Осуществлять знакомство с традиционной культурой и искусством России для активизации познавательного интереса к отечественному искусству и художественной культуре народов мира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 внимание, аккуратность, целеустремленность. Прививать навыки работы в группе. Поощрять доброжелательное отношение друг к друг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художественный вкус, фантазию, изобретательность, пространственное воображение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визуальный опыт детей через посещение экскурсий, выставок, выходов на натурные зарисовки к памятникам архитектуры, на природ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ть интерес к изобразительному искусству и народному декоративно-прикладному искусству.</w:t>
      </w:r>
    </w:p>
    <w:p w:rsidR="006C58DA" w:rsidRPr="006F13F9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кл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в себя различные методы обучения: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тивный (воспроизводящий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монстрация наглядного материала);</w:t>
      </w:r>
    </w:p>
    <w:p w:rsidR="006C58DA" w:rsidRPr="006F13F9" w:rsidRDefault="006C58DA" w:rsidP="008B32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 (педагог ставит проблему и вместе с детьми ищет пути ее решения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блема формулируется детьми).</w:t>
      </w:r>
    </w:p>
    <w:p w:rsidR="006C58DA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дении занятий используются формы индивидуальной и коллективной работы.  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, экскурсий, а также посещения выставок. Итогом этих занятий являются коллективные работы и различные проекты. 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обучающихся экспонируются на тематических выставках.</w:t>
      </w:r>
      <w:proofErr w:type="gramEnd"/>
    </w:p>
    <w:p w:rsidR="00E965E4" w:rsidRDefault="00E965E4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3F9" w:rsidRPr="006F13F9" w:rsidRDefault="006F13F9" w:rsidP="006F13F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13F9">
        <w:rPr>
          <w:rFonts w:ascii="Times New Roman" w:eastAsia="Calibri" w:hAnsi="Times New Roman" w:cs="Times New Roman"/>
          <w:b/>
          <w:sz w:val="28"/>
          <w:szCs w:val="28"/>
        </w:rPr>
        <w:t>В программу введены уроки регионального компонента:</w:t>
      </w:r>
    </w:p>
    <w:p w:rsidR="00C8477E" w:rsidRPr="00AE1DF0" w:rsidRDefault="006F13F9" w:rsidP="006F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3653"/>
        <w:gridCol w:w="5528"/>
      </w:tblGrid>
      <w:tr w:rsidR="001314BC" w:rsidRPr="00C1480D" w:rsidTr="00C572BC"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</w:tcPr>
          <w:p w:rsidR="001314BC" w:rsidRPr="00C1480D" w:rsidRDefault="001314BC" w:rsidP="00C5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1314BC" w:rsidRPr="00C1480D" w:rsidTr="00C572BC">
        <w:tc>
          <w:tcPr>
            <w:tcW w:w="1134" w:type="dxa"/>
          </w:tcPr>
          <w:p w:rsidR="001314BC" w:rsidRPr="00C1480D" w:rsidRDefault="00C572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</w:p>
        </w:tc>
      </w:tr>
      <w:tr w:rsidR="001314BC" w:rsidRPr="00C1480D" w:rsidTr="00C572BC"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</w:t>
            </w:r>
          </w:p>
        </w:tc>
      </w:tr>
      <w:tr w:rsidR="001314BC" w:rsidRPr="00C1480D" w:rsidTr="00C572BC"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станице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йзажа</w:t>
            </w:r>
          </w:p>
        </w:tc>
      </w:tr>
    </w:tbl>
    <w:p w:rsidR="00C8477E" w:rsidRPr="00C1480D" w:rsidRDefault="00C8477E" w:rsidP="00C8477E">
      <w:pPr>
        <w:spacing w:after="0" w:line="240" w:lineRule="auto"/>
        <w:ind w:left="360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F13F9" w:rsidRPr="00C1480D" w:rsidRDefault="006F13F9" w:rsidP="006F13F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0D">
        <w:rPr>
          <w:rFonts w:ascii="Times New Roman" w:eastAsia="Calibri" w:hAnsi="Times New Roman" w:cs="Times New Roman"/>
          <w:b/>
          <w:sz w:val="24"/>
          <w:szCs w:val="24"/>
        </w:rPr>
        <w:t>Модуль «Разговор о правильном питании»</w:t>
      </w:r>
      <w:r w:rsidRPr="00C1480D">
        <w:rPr>
          <w:rFonts w:ascii="Times New Roman" w:eastAsia="Calibri" w:hAnsi="Times New Roman" w:cs="Times New Roman"/>
          <w:sz w:val="24"/>
          <w:szCs w:val="24"/>
        </w:rPr>
        <w:t xml:space="preserve"> реализуется в содержании заданий на следующих уроках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3687"/>
        <w:gridCol w:w="5528"/>
      </w:tblGrid>
      <w:tr w:rsidR="001314BC" w:rsidRPr="00C1480D" w:rsidTr="00C572BC">
        <w:tc>
          <w:tcPr>
            <w:tcW w:w="1134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</w:tcPr>
          <w:p w:rsidR="001314BC" w:rsidRPr="00C1480D" w:rsidRDefault="001314BC" w:rsidP="00C5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gramEnd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а</w:t>
            </w:r>
          </w:p>
        </w:tc>
      </w:tr>
      <w:tr w:rsidR="001314BC" w:rsidRPr="00C1480D" w:rsidTr="00C572BC">
        <w:tc>
          <w:tcPr>
            <w:tcW w:w="1134" w:type="dxa"/>
          </w:tcPr>
          <w:p w:rsidR="001314BC" w:rsidRPr="00C1480D" w:rsidRDefault="00C572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4BC" w:rsidRPr="00C1480D" w:rsidRDefault="001314BC" w:rsidP="00F11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</w:tr>
      <w:tr w:rsidR="001314BC" w:rsidRPr="00C1480D" w:rsidTr="00C572BC">
        <w:tc>
          <w:tcPr>
            <w:tcW w:w="1134" w:type="dxa"/>
          </w:tcPr>
          <w:p w:rsidR="001314BC" w:rsidRPr="00C1480D" w:rsidRDefault="00C572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каникулы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</w:t>
            </w:r>
          </w:p>
        </w:tc>
      </w:tr>
      <w:tr w:rsidR="001314BC" w:rsidRPr="00C1480D" w:rsidTr="00C572BC">
        <w:tc>
          <w:tcPr>
            <w:tcW w:w="1134" w:type="dxa"/>
          </w:tcPr>
          <w:p w:rsidR="001314BC" w:rsidRPr="00C1480D" w:rsidRDefault="00C572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</w:t>
            </w:r>
          </w:p>
        </w:tc>
      </w:tr>
    </w:tbl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E965E4" w:rsidRPr="00E965E4" w:rsidRDefault="00E965E4" w:rsidP="00E965E4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965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ИРУЕМЫЕ Результаты освоения </w:t>
      </w:r>
      <w:r w:rsidR="00974CC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УРСА ВНЕУРОЧНОЙ ДЕЯТЕЛЬНОСТ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 выпускника будут сформированы: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волически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9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изучаемом круге явлени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рассуждения в форме связи простых суждений об объекте, его строении, свойствах и связях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получат возможность научиться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ыпускник научится: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ленять содержащиеся в тексте основные события и устанавливать их последовательность; 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нформацию по заданному основанию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 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965E4" w:rsidRPr="00E965E4" w:rsidRDefault="00E965E4" w:rsidP="00E965E4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E965E4" w:rsidRPr="00E965E4" w:rsidRDefault="00E965E4" w:rsidP="00E965E4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E965E4" w:rsidRPr="00E965E4" w:rsidRDefault="00E965E4" w:rsidP="00E965E4">
      <w:pPr>
        <w:widowControl w:val="0"/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текстом: оценка информаци</w:t>
      </w:r>
      <w:r w:rsidRPr="00E965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E9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965E4" w:rsidRPr="00E965E4" w:rsidRDefault="00E965E4" w:rsidP="00E965E4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E965E4" w:rsidRPr="00E965E4" w:rsidRDefault="00E965E4" w:rsidP="00E965E4">
      <w:pPr>
        <w:autoSpaceDE w:val="0"/>
        <w:autoSpaceDN w:val="0"/>
        <w:adjustRightInd w:val="0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гательног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рядку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965E4" w:rsidRPr="00E965E4" w:rsidRDefault="00E965E4" w:rsidP="00E965E4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E965E4" w:rsidRPr="00974CC1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формацию в компьютер с использованием различных технических средств (фот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965E4" w:rsidRPr="00E965E4" w:rsidRDefault="00E965E4" w:rsidP="00E965E4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E965E4" w:rsidRPr="00E965E4" w:rsidRDefault="00E965E4" w:rsidP="00E965E4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оиск информаци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965E4" w:rsidRPr="00E965E4" w:rsidRDefault="00E965E4" w:rsidP="00E965E4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1314BC" w:rsidRDefault="001314BC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здание, представление и передача сообщений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ообщения в виде ауди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хемы, диаграммы, планы и пр.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E965E4" w:rsidRPr="00E965E4" w:rsidRDefault="00E965E4" w:rsidP="00E96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 деятельности, управление и организация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E965E4" w:rsidRPr="00E965E4" w:rsidRDefault="00E965E4" w:rsidP="00E965E4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E965E4" w:rsidRPr="00E965E4" w:rsidRDefault="00E965E4" w:rsidP="00E965E4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несложные исследования объектов и процессов внешнего мира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е искусство) и участвовать в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стн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  <w:proofErr w:type="gramEnd"/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35253E" w:rsidRDefault="0035253E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ть проявления прекрасного в произведениях искусства (картины, архитектура, скульптура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го замысл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еплые и холодные цвета; 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  <w:proofErr w:type="gramEnd"/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ствами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, художественного конструирования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 темы искусства. О чем говорит искусство?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свое отношение к ни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B7C08" w:rsidRDefault="006B7C08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CC1" w:rsidRPr="00974CC1" w:rsidRDefault="00974CC1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CC1">
        <w:rPr>
          <w:rFonts w:ascii="Times New Roman" w:eastAsia="Calibri" w:hAnsi="Times New Roman" w:cs="Times New Roman"/>
          <w:b/>
          <w:sz w:val="28"/>
          <w:szCs w:val="28"/>
        </w:rPr>
        <w:t>МЕСТО КУРСА В ПЛАНЕ ВНЕУРОЧНОЙ ДЕЯТЕЛЬНОСТИ.</w:t>
      </w:r>
    </w:p>
    <w:p w:rsidR="00E965E4" w:rsidRPr="00E965E4" w:rsidRDefault="00E965E4" w:rsidP="00E965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BF2709">
        <w:rPr>
          <w:rFonts w:ascii="Times New Roman" w:eastAsia="Calibri" w:hAnsi="Times New Roman" w:cs="Times New Roman"/>
          <w:sz w:val="24"/>
          <w:szCs w:val="24"/>
        </w:rPr>
        <w:t xml:space="preserve">курса внеурочной деятельности «Веселая кисточка» </w:t>
      </w:r>
      <w:r w:rsidRPr="00E965E4">
        <w:rPr>
          <w:rFonts w:ascii="Times New Roman" w:eastAsia="Calibri" w:hAnsi="Times New Roman" w:cs="Times New Roman"/>
          <w:sz w:val="24"/>
          <w:szCs w:val="24"/>
        </w:rPr>
        <w:t>на этапе н</w:t>
      </w:r>
      <w:r w:rsidR="006B3A5A">
        <w:rPr>
          <w:rFonts w:ascii="Times New Roman" w:eastAsia="Calibri" w:hAnsi="Times New Roman" w:cs="Times New Roman"/>
          <w:sz w:val="24"/>
          <w:szCs w:val="24"/>
        </w:rPr>
        <w:t>ачального общего образования в 4</w:t>
      </w:r>
      <w:r w:rsidR="006B7C08">
        <w:rPr>
          <w:rFonts w:ascii="Times New Roman" w:eastAsia="Calibri" w:hAnsi="Times New Roman" w:cs="Times New Roman"/>
          <w:sz w:val="24"/>
          <w:szCs w:val="24"/>
        </w:rPr>
        <w:t>-х  классах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в объеме 34 часов. Согласно календарному учебному гра</w:t>
      </w:r>
      <w:r w:rsidR="001314BC">
        <w:rPr>
          <w:rFonts w:ascii="Times New Roman" w:eastAsia="Calibri" w:hAnsi="Times New Roman" w:cs="Times New Roman"/>
          <w:sz w:val="24"/>
          <w:szCs w:val="24"/>
        </w:rPr>
        <w:t>фику и расписанию уроков на 2018-2019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учебный год в МБОУ Тацинская СОШ №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курс программы реализуется за 3</w:t>
      </w:r>
      <w:r w:rsidR="001314BC">
        <w:rPr>
          <w:rFonts w:ascii="Times New Roman" w:eastAsia="Calibri" w:hAnsi="Times New Roman" w:cs="Times New Roman"/>
          <w:sz w:val="24"/>
          <w:szCs w:val="24"/>
        </w:rPr>
        <w:t>3</w:t>
      </w:r>
      <w:r w:rsidR="00C1480D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  <w:r w:rsidR="007F00BC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изучается в полном объеме.</w:t>
      </w:r>
    </w:p>
    <w:p w:rsidR="003B57B2" w:rsidRDefault="003B57B2" w:rsidP="00974CC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GoBack"/>
      <w:bookmarkEnd w:id="4"/>
    </w:p>
    <w:p w:rsidR="00974CC1" w:rsidRPr="00974CC1" w:rsidRDefault="007F00BC" w:rsidP="00974CC1">
      <w:pPr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  <w:r w:rsidR="00974CC1" w:rsidRPr="0097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анной программой предусмотрены следующие основные виды занятий: рисование с натуры (рисунок, живопись), рисование на темы, иллюстрирование (композиция), декоративная работа (лепка, роспись, аппликация с элементами дизайна), беседы об изобразительном искусстве и красоте вокруг нас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Основные виды занятий тесно связаны, дополняют друг друга и проводятся в течени</w:t>
      </w:r>
      <w:proofErr w:type="gramStart"/>
      <w:r w:rsidRPr="00974CC1">
        <w:rPr>
          <w:rStyle w:val="c5"/>
          <w:color w:val="000000"/>
        </w:rPr>
        <w:t>и</w:t>
      </w:r>
      <w:proofErr w:type="gramEnd"/>
      <w:r w:rsidRPr="00974CC1">
        <w:rPr>
          <w:rStyle w:val="c5"/>
          <w:color w:val="000000"/>
        </w:rPr>
        <w:t xml:space="preserve"> всего учебного года с учетом особенностей времен года и интересов обучающихся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с натуры (рисунок и живопись)</w:t>
      </w:r>
      <w:r w:rsidRPr="00974CC1">
        <w:rPr>
          <w:rStyle w:val="apple-converted-space"/>
          <w:b/>
          <w:bCs/>
          <w:color w:val="000000"/>
        </w:rPr>
        <w:t> </w:t>
      </w:r>
      <w:r w:rsidRPr="00974CC1">
        <w:rPr>
          <w:rStyle w:val="c5"/>
          <w:color w:val="000000"/>
        </w:rPr>
        <w:t>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на темы –</w:t>
      </w:r>
      <w:r w:rsidRPr="00974CC1">
        <w:rPr>
          <w:rStyle w:val="c5"/>
          <w:color w:val="000000"/>
        </w:rPr>
        <w:t xml:space="preserve"> это создание композиции на темы окружающей жизни, иллюстрирование сюжетов литературных произведений. От </w:t>
      </w:r>
      <w:proofErr w:type="gramStart"/>
      <w:r w:rsidRPr="00974CC1">
        <w:rPr>
          <w:rStyle w:val="c5"/>
          <w:color w:val="000000"/>
        </w:rPr>
        <w:t>обучающихся</w:t>
      </w:r>
      <w:proofErr w:type="gramEnd"/>
      <w:r w:rsidRPr="00974CC1">
        <w:rPr>
          <w:rStyle w:val="c5"/>
          <w:color w:val="000000"/>
        </w:rPr>
        <w:t xml:space="preserve"> требуется самостоятельно выбрать сюжет из предложенной темы и передать художественно-выразительными средствами свое отношение к нему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Декоративная работа</w:t>
      </w:r>
      <w:r w:rsidRPr="00974CC1">
        <w:rPr>
          <w:rStyle w:val="c5"/>
          <w:color w:val="000000"/>
        </w:rPr>
        <w:t xml:space="preserve"> осуществляется в процессе выполнения </w:t>
      </w:r>
      <w:proofErr w:type="gramStart"/>
      <w:r w:rsidRPr="00974CC1">
        <w:rPr>
          <w:rStyle w:val="c5"/>
          <w:color w:val="000000"/>
        </w:rPr>
        <w:t>обучающимися</w:t>
      </w:r>
      <w:proofErr w:type="gramEnd"/>
      <w:r w:rsidRPr="00974CC1">
        <w:rPr>
          <w:rStyle w:val="c5"/>
          <w:color w:val="000000"/>
        </w:rPr>
        <w:t xml:space="preserve"> творческих декоративных композиций, аппликаций, составление эскизов, оформительских работ. </w:t>
      </w:r>
      <w:proofErr w:type="gramStart"/>
      <w:r w:rsidRPr="00974CC1">
        <w:rPr>
          <w:rStyle w:val="c5"/>
          <w:color w:val="000000"/>
        </w:rPr>
        <w:t>Обучающиеся знакомятся с произведениями народного декоративно-прикладного искусства.</w:t>
      </w:r>
      <w:proofErr w:type="gramEnd"/>
      <w:r w:rsidRPr="00974CC1">
        <w:rPr>
          <w:rStyle w:val="c5"/>
          <w:color w:val="000000"/>
        </w:rPr>
        <w:t xml:space="preserve"> Работы выполняются на основе декоративной переработки формы и цвета, реальных объектов: листьев, цветов, бабочек, жуков и т.д. Дети рисуют кистью, самостоятельно применяя простейшие приемы народной роспис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Содержание и формы работы, представленные  в программе, направлены на формирование мотивации, познавательных способностей обучающихся, развитие учебно–исследовательских, коммуникативных умений младших школьников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Личностно-деятельный подход предусматривает включение каждого ребенка в процесс духовно – нравственного постижения искусства, осознание его значимости в жизни человека, активизирует творческое мышление, фантазию на основе эмоционально-эстетических впечатлений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обладают уроки декоративного рисования. </w:t>
      </w:r>
      <w:proofErr w:type="gram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живописью обучающиеся знакомятся с изделиями народного декоративно-прикладного искусства.</w:t>
      </w:r>
      <w:proofErr w:type="gram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курса подчинены становлению и развитию личности школьника на национальной основ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Программа предоставляет право каждому школьнику освоить духовное наследие предыдущих поколений, осознать свои национальные корни. В программе прослеживаются три стержневых параметра: человек и природа, человек и семья, человек и история. Программа обеспечивает развитие у детей эмоционально - эстетического отношения к традиционной национальной культур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дусмотрены три основных вида занятий: рисование с натуры, рисование на темы, декоративное рисование. Эти виды занятий тесно связаны и взаимно дополняют друг друга. </w:t>
      </w:r>
    </w:p>
    <w:p w:rsidR="00E965E4" w:rsidRPr="00974CC1" w:rsidRDefault="00E965E4" w:rsidP="00E965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держании курса определены шесть основных этапов декоративной работы: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е восприятие произведений народных мастеров;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ние художественных особ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культурно-исторического смысла и ц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редставлений о художественном образе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поставление произведения народного искусства с современным произведением профессионального декоративно-прикладного искусства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ая практика учащихся на основе эстетического освоения народного творчества и действительности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коративного рисования обучающиеся получают определенные эстетические знания о народной глиняной игрушке, о выразительных приемах цветочной росписи в изделиях народных мастеров Городца и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, Хохломы,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а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сходит дальнейшая систематизация умений и навыков в содержании собственных композиций узор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Веселая</w:t>
      </w:r>
      <w:r w:rsidR="00BF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источка</w:t>
      </w: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матривает художественные традиции народного искусства на уровне регионального и национального компонент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</w:p>
    <w:p w:rsidR="00E965E4" w:rsidRPr="006C58DA" w:rsidRDefault="00E965E4" w:rsidP="006C58DA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D82" w:rsidRDefault="00022D82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2709" w:rsidRDefault="00BF2709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E73" w:rsidRDefault="004E6E73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E73" w:rsidRDefault="004E6E73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8DA" w:rsidRPr="00974CC1" w:rsidRDefault="007F00BC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  <w:r w:rsidR="00974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1A80" w:rsidRPr="006C58DA" w:rsidRDefault="00F31A80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66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417"/>
        <w:gridCol w:w="1418"/>
        <w:gridCol w:w="5386"/>
        <w:gridCol w:w="4961"/>
      </w:tblGrid>
      <w:tr w:rsidR="004E6E73" w:rsidRPr="006C58DA" w:rsidTr="004E6E73">
        <w:trPr>
          <w:trHeight w:val="208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5" w:name="29f04badd8d1d8d2a78c98347b74acec1984c2cd"/>
            <w:bookmarkStart w:id="6" w:name="0"/>
            <w:bookmarkEnd w:id="5"/>
            <w:bookmarkEnd w:id="6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ьно- техническое  обеспечение</w:t>
            </w:r>
          </w:p>
        </w:tc>
      </w:tr>
      <w:tr w:rsidR="004E6E73" w:rsidRPr="006C58DA" w:rsidTr="004E6E73">
        <w:trPr>
          <w:trHeight w:val="255"/>
        </w:trPr>
        <w:tc>
          <w:tcPr>
            <w:tcW w:w="10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CD7706" w:rsidRDefault="004E6E73" w:rsidP="007F00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о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CD7706" w:rsidRDefault="004E6E73" w:rsidP="007F00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Default="004E6E73" w:rsidP="001E37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977C01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ылая пор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977C01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B7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са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Дары Дона»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анный звер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комнатных цвето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цве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 Народное творчество»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EB279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ы глаз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сен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зим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EB279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ругу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877AA">
              <w:rPr>
                <w:rFonts w:ascii="Times New Roman" w:hAnsi="Times New Roman"/>
                <w:sz w:val="24"/>
                <w:szCs w:val="24"/>
              </w:rPr>
              <w:t>-МХК Большая детская энциклопедия.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годом!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провел каникул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чки синичк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ко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казки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23 февра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ес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D502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ервоцве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сказ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казок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космос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Космос»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пор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C148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й дом родно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бед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B7C08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C58DA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B7C08" w:rsidRDefault="00515F8A" w:rsidP="00F116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6C58DA" w:rsidRDefault="004E6E73" w:rsidP="00E965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6C58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станиц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E965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FA5" w:rsidRDefault="009C2FA5" w:rsidP="00BE4CC0">
      <w:pPr>
        <w:pStyle w:val="c12"/>
        <w:spacing w:before="0" w:beforeAutospacing="0" w:after="0" w:afterAutospacing="0" w:line="270" w:lineRule="atLeast"/>
        <w:jc w:val="center"/>
      </w:pPr>
    </w:p>
    <w:p w:rsidR="001E373F" w:rsidRDefault="001E373F" w:rsidP="00BE4CC0">
      <w:pPr>
        <w:pStyle w:val="c12"/>
        <w:spacing w:before="0" w:beforeAutospacing="0" w:after="0" w:afterAutospacing="0" w:line="270" w:lineRule="atLeast"/>
        <w:jc w:val="center"/>
      </w:pPr>
    </w:p>
    <w:sectPr w:rsidR="001E373F" w:rsidSect="00C847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2F"/>
    <w:multiLevelType w:val="multilevel"/>
    <w:tmpl w:val="47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C6B6B"/>
    <w:multiLevelType w:val="multilevel"/>
    <w:tmpl w:val="62A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05D63"/>
    <w:multiLevelType w:val="multilevel"/>
    <w:tmpl w:val="E8E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9D3A18"/>
    <w:multiLevelType w:val="multilevel"/>
    <w:tmpl w:val="BF3E4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93B4E"/>
    <w:multiLevelType w:val="multilevel"/>
    <w:tmpl w:val="B02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6019B"/>
    <w:multiLevelType w:val="multilevel"/>
    <w:tmpl w:val="8F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C4811"/>
    <w:multiLevelType w:val="multilevel"/>
    <w:tmpl w:val="D44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12210"/>
    <w:multiLevelType w:val="multilevel"/>
    <w:tmpl w:val="F9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E0C63"/>
    <w:multiLevelType w:val="multilevel"/>
    <w:tmpl w:val="A54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57CD4"/>
    <w:multiLevelType w:val="multilevel"/>
    <w:tmpl w:val="472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12A7"/>
    <w:multiLevelType w:val="multilevel"/>
    <w:tmpl w:val="6D0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9"/>
  </w:num>
  <w:num w:numId="5">
    <w:abstractNumId w:val="14"/>
  </w:num>
  <w:num w:numId="6">
    <w:abstractNumId w:val="23"/>
  </w:num>
  <w:num w:numId="7">
    <w:abstractNumId w:val="7"/>
  </w:num>
  <w:num w:numId="8">
    <w:abstractNumId w:val="3"/>
  </w:num>
  <w:num w:numId="9">
    <w:abstractNumId w:val="10"/>
  </w:num>
  <w:num w:numId="10">
    <w:abstractNumId w:val="26"/>
  </w:num>
  <w:num w:numId="11">
    <w:abstractNumId w:val="1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5"/>
  </w:num>
  <w:num w:numId="16">
    <w:abstractNumId w:val="21"/>
  </w:num>
  <w:num w:numId="17">
    <w:abstractNumId w:val="4"/>
  </w:num>
  <w:num w:numId="18">
    <w:abstractNumId w:val="2"/>
  </w:num>
  <w:num w:numId="19">
    <w:abstractNumId w:val="24"/>
  </w:num>
  <w:num w:numId="20">
    <w:abstractNumId w:val="1"/>
  </w:num>
  <w:num w:numId="21">
    <w:abstractNumId w:val="0"/>
  </w:num>
  <w:num w:numId="22">
    <w:abstractNumId w:val="22"/>
  </w:num>
  <w:num w:numId="23">
    <w:abstractNumId w:val="18"/>
  </w:num>
  <w:num w:numId="24">
    <w:abstractNumId w:val="20"/>
  </w:num>
  <w:num w:numId="25">
    <w:abstractNumId w:val="6"/>
  </w:num>
  <w:num w:numId="26">
    <w:abstractNumId w:val="11"/>
  </w:num>
  <w:num w:numId="27">
    <w:abstractNumId w:val="25"/>
  </w:num>
  <w:num w:numId="28">
    <w:abstractNumId w:val="17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A"/>
    <w:rsid w:val="00022D82"/>
    <w:rsid w:val="000819DC"/>
    <w:rsid w:val="001314BC"/>
    <w:rsid w:val="001458BC"/>
    <w:rsid w:val="0017639D"/>
    <w:rsid w:val="001E373F"/>
    <w:rsid w:val="00213BFA"/>
    <w:rsid w:val="002D799A"/>
    <w:rsid w:val="0035253E"/>
    <w:rsid w:val="00384354"/>
    <w:rsid w:val="003B57B2"/>
    <w:rsid w:val="004E6E73"/>
    <w:rsid w:val="004F3C24"/>
    <w:rsid w:val="00515F8A"/>
    <w:rsid w:val="006B3A5A"/>
    <w:rsid w:val="006B7C08"/>
    <w:rsid w:val="006C58DA"/>
    <w:rsid w:val="006F13F9"/>
    <w:rsid w:val="00706691"/>
    <w:rsid w:val="00765E65"/>
    <w:rsid w:val="007F00BC"/>
    <w:rsid w:val="007F719E"/>
    <w:rsid w:val="008B325F"/>
    <w:rsid w:val="00974CC1"/>
    <w:rsid w:val="00977C01"/>
    <w:rsid w:val="009C2FA5"/>
    <w:rsid w:val="00AE1DF0"/>
    <w:rsid w:val="00BD3B8C"/>
    <w:rsid w:val="00BE4CC0"/>
    <w:rsid w:val="00BF2709"/>
    <w:rsid w:val="00C1480D"/>
    <w:rsid w:val="00C572BC"/>
    <w:rsid w:val="00C70803"/>
    <w:rsid w:val="00C8477E"/>
    <w:rsid w:val="00D50298"/>
    <w:rsid w:val="00E965E4"/>
    <w:rsid w:val="00EB2799"/>
    <w:rsid w:val="00F11691"/>
    <w:rsid w:val="00F3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19CE-DE65-4308-8373-2B281AC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24</cp:revision>
  <cp:lastPrinted>2018-09-17T05:24:00Z</cp:lastPrinted>
  <dcterms:created xsi:type="dcterms:W3CDTF">2013-09-22T14:13:00Z</dcterms:created>
  <dcterms:modified xsi:type="dcterms:W3CDTF">2018-09-17T05:26:00Z</dcterms:modified>
</cp:coreProperties>
</file>